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C43F" w14:textId="324A6FC0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E27887">
        <w:rPr>
          <w:b/>
        </w:rPr>
        <w:t>3.1. do SIWZ</w:t>
      </w:r>
      <w:r>
        <w:rPr>
          <w:b/>
        </w:rPr>
        <w:t xml:space="preserve"> </w:t>
      </w:r>
    </w:p>
    <w:p w14:paraId="2C29561E" w14:textId="77777777" w:rsidR="006A74C5" w:rsidRPr="002E1B27" w:rsidRDefault="006A74C5" w:rsidP="006A74C5">
      <w:pPr>
        <w:jc w:val="center"/>
        <w:rPr>
          <w:b/>
        </w:rPr>
      </w:pPr>
      <w:r w:rsidRPr="002E1B27">
        <w:rPr>
          <w:b/>
        </w:rPr>
        <w:t>FORMULARZ PROPOZYCJI KONCEPCJI BADANIA</w:t>
      </w:r>
    </w:p>
    <w:p w14:paraId="48D97D56" w14:textId="77777777" w:rsidR="006A74C5" w:rsidRPr="002E1B27" w:rsidRDefault="006A74C5" w:rsidP="006A74C5">
      <w:pPr>
        <w:rPr>
          <w:b/>
        </w:rPr>
      </w:pPr>
      <w:bookmarkStart w:id="0" w:name="_GoBack"/>
      <w:bookmarkEnd w:id="0"/>
    </w:p>
    <w:p w14:paraId="5AAA2E2C" w14:textId="77777777" w:rsidR="006A74C5" w:rsidRPr="00421F9F" w:rsidRDefault="006A74C5" w:rsidP="006A74C5">
      <w:pPr>
        <w:numPr>
          <w:ilvl w:val="0"/>
          <w:numId w:val="1"/>
        </w:numPr>
        <w:rPr>
          <w:b/>
        </w:rPr>
      </w:pPr>
      <w:r w:rsidRPr="00421F9F">
        <w:rPr>
          <w:b/>
        </w:rPr>
        <w:t>Opis zastosowania wymaganego minimum metodologicznego</w:t>
      </w:r>
    </w:p>
    <w:p w14:paraId="369AD4E1" w14:textId="77777777" w:rsidR="006A74C5" w:rsidRDefault="006A74C5" w:rsidP="006A74C5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14:paraId="6CE58BE9" w14:textId="77777777" w:rsidR="006A74C5" w:rsidRPr="004E6BCC" w:rsidRDefault="006A74C5" w:rsidP="006A74C5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4E6BCC">
        <w:rPr>
          <w:rFonts w:ascii="Calibri" w:hAnsi="Calibri" w:cstheme="minorBidi"/>
          <w:bCs/>
          <w:color w:val="auto"/>
          <w:sz w:val="22"/>
          <w:szCs w:val="22"/>
        </w:rPr>
        <w:t>Opis elementów badania, w których zostaną wykorzystane metody wchodzące w skład wymaganego minimum badawczego</w:t>
      </w:r>
    </w:p>
    <w:p w14:paraId="3D35511F" w14:textId="77777777" w:rsidR="006A74C5" w:rsidRPr="004403EF" w:rsidRDefault="006A74C5" w:rsidP="006A74C5">
      <w:pPr>
        <w:pStyle w:val="Default"/>
        <w:spacing w:line="276" w:lineRule="auto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A74C5" w:rsidRPr="004403EF" w14:paraId="5AABDBD1" w14:textId="77777777" w:rsidTr="00321730">
        <w:tc>
          <w:tcPr>
            <w:tcW w:w="6997" w:type="dxa"/>
          </w:tcPr>
          <w:p w14:paraId="4175E642" w14:textId="77777777" w:rsidR="006A74C5" w:rsidRPr="004403EF" w:rsidRDefault="006A74C5" w:rsidP="004403EF">
            <w:pPr>
              <w:pStyle w:val="Default"/>
              <w:jc w:val="center"/>
              <w:rPr>
                <w:rFonts w:ascii="Calibri" w:hAnsi="Calibri" w:cstheme="minorBidi"/>
                <w:b/>
                <w:bCs/>
                <w:color w:val="auto"/>
                <w:sz w:val="20"/>
                <w:szCs w:val="20"/>
              </w:rPr>
            </w:pPr>
            <w:r w:rsidRPr="004403EF">
              <w:rPr>
                <w:rFonts w:ascii="Calibri" w:hAnsi="Calibri" w:cstheme="minorBidi"/>
                <w:b/>
                <w:bCs/>
                <w:color w:val="auto"/>
                <w:sz w:val="20"/>
                <w:szCs w:val="20"/>
              </w:rPr>
              <w:t>Nazwa metody</w:t>
            </w:r>
          </w:p>
        </w:tc>
        <w:tc>
          <w:tcPr>
            <w:tcW w:w="6997" w:type="dxa"/>
          </w:tcPr>
          <w:p w14:paraId="630F3D34" w14:textId="77777777" w:rsidR="006A74C5" w:rsidRPr="004403EF" w:rsidRDefault="006A74C5" w:rsidP="004403EF">
            <w:pPr>
              <w:pStyle w:val="Default"/>
              <w:jc w:val="center"/>
              <w:rPr>
                <w:rFonts w:ascii="Calibri" w:hAnsi="Calibri" w:cstheme="minorBidi"/>
                <w:b/>
                <w:bCs/>
                <w:color w:val="auto"/>
                <w:sz w:val="20"/>
                <w:szCs w:val="20"/>
              </w:rPr>
            </w:pPr>
            <w:r w:rsidRPr="004403EF">
              <w:rPr>
                <w:rFonts w:ascii="Calibri" w:hAnsi="Calibri" w:cstheme="minorBidi"/>
                <w:b/>
                <w:bCs/>
                <w:color w:val="auto"/>
                <w:sz w:val="20"/>
                <w:szCs w:val="20"/>
              </w:rPr>
              <w:t>Odwołanie do elementu badania wykorzystującego metodę</w:t>
            </w:r>
          </w:p>
        </w:tc>
      </w:tr>
      <w:tr w:rsidR="006A74C5" w:rsidRPr="004403EF" w14:paraId="156E3E60" w14:textId="77777777" w:rsidTr="00321730">
        <w:tc>
          <w:tcPr>
            <w:tcW w:w="6997" w:type="dxa"/>
          </w:tcPr>
          <w:p w14:paraId="0E1CB84C" w14:textId="10FF9C8A" w:rsidR="006A74C5" w:rsidRPr="004403EF" w:rsidRDefault="004403EF" w:rsidP="004403EF">
            <w:pPr>
              <w:spacing w:before="120" w:after="120"/>
              <w:jc w:val="both"/>
              <w:rPr>
                <w:rFonts w:ascii="Calibri" w:hAnsi="Calibri" w:cstheme="minorHAnsi"/>
                <w:sz w:val="20"/>
                <w:szCs w:val="20"/>
                <w:lang w:eastAsia="pl-PL"/>
              </w:rPr>
            </w:pPr>
            <w:r w:rsidRPr="004403EF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Ewaluację opartą na teorii (TBE). </w:t>
            </w:r>
            <w:r w:rsidRPr="004403EF">
              <w:rPr>
                <w:rFonts w:ascii="Calibri" w:hAnsi="Calibri"/>
                <w:sz w:val="20"/>
                <w:szCs w:val="20"/>
                <w:lang w:eastAsia="pl-PL"/>
              </w:rPr>
              <w:t>Koncepcja TBE stanowi istotne narzędzie, służące usystematyzowaniu zgromadzonej wiedzy o samej interwencji, ale także o innych czynnikach, które mogły mieć na nią wpływ. Taki schemat badawczy powinien składać się z dwóch komponentów: konceptualnego w ramach, którego odtworzona zostanie logika interwencji oraz empirycznego, służącego testowaniu przyjętej teorii programu. Stosując tę metodę wykonawca może opierać się na konstrukcji modelu logicznego.</w:t>
            </w:r>
          </w:p>
        </w:tc>
        <w:tc>
          <w:tcPr>
            <w:tcW w:w="6997" w:type="dxa"/>
          </w:tcPr>
          <w:p w14:paraId="7ED6E724" w14:textId="77777777" w:rsidR="006A74C5" w:rsidRPr="004403EF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:rsidRPr="004403EF" w14:paraId="67262C8B" w14:textId="77777777" w:rsidTr="00321730">
        <w:tc>
          <w:tcPr>
            <w:tcW w:w="6997" w:type="dxa"/>
          </w:tcPr>
          <w:p w14:paraId="415BAABD" w14:textId="113516CD" w:rsidR="006A74C5" w:rsidRPr="004403EF" w:rsidRDefault="004403EF" w:rsidP="00D61FCC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403EF">
              <w:rPr>
                <w:rFonts w:cstheme="minorHAnsi"/>
                <w:b/>
                <w:sz w:val="20"/>
                <w:szCs w:val="20"/>
                <w:lang w:eastAsia="pl-PL"/>
              </w:rPr>
              <w:t>Analiza danych zastanych</w:t>
            </w:r>
            <w:r w:rsidRPr="004403EF">
              <w:rPr>
                <w:rFonts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403EF">
              <w:rPr>
                <w:rFonts w:cstheme="minorHAnsi"/>
                <w:b/>
                <w:i/>
                <w:sz w:val="20"/>
                <w:szCs w:val="20"/>
                <w:lang w:eastAsia="pl-PL"/>
              </w:rPr>
              <w:t>desk</w:t>
            </w:r>
            <w:proofErr w:type="spellEnd"/>
            <w:r w:rsidRPr="004403EF">
              <w:rPr>
                <w:rFonts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3EF">
              <w:rPr>
                <w:rFonts w:cstheme="minorHAnsi"/>
                <w:b/>
                <w:i/>
                <w:sz w:val="20"/>
                <w:szCs w:val="20"/>
                <w:lang w:eastAsia="pl-PL"/>
              </w:rPr>
              <w:t>research</w:t>
            </w:r>
            <w:proofErr w:type="spellEnd"/>
            <w:r w:rsidRPr="004403EF">
              <w:rPr>
                <w:rFonts w:cstheme="minorHAnsi"/>
                <w:b/>
                <w:sz w:val="20"/>
                <w:szCs w:val="20"/>
                <w:lang w:eastAsia="pl-PL"/>
              </w:rPr>
              <w:t xml:space="preserve">). </w:t>
            </w:r>
            <w:r w:rsidRPr="004403EF">
              <w:rPr>
                <w:rFonts w:cstheme="minorHAnsi"/>
                <w:sz w:val="20"/>
                <w:szCs w:val="20"/>
                <w:lang w:eastAsia="pl-PL"/>
              </w:rPr>
              <w:t>Wykonawca zbierze i przeanalizuje dostępne dane zastane. Wstępna analiza danych i dokumentów źródłowych pozwoli zebrać informacje niezbędne do zaprojektowania metodologii badania, w tym przygotowania narzędzi badawczych.</w:t>
            </w:r>
          </w:p>
        </w:tc>
        <w:tc>
          <w:tcPr>
            <w:tcW w:w="6997" w:type="dxa"/>
          </w:tcPr>
          <w:p w14:paraId="74B1E189" w14:textId="77777777" w:rsidR="006A74C5" w:rsidRPr="004403EF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:rsidRPr="004403EF" w14:paraId="12371D65" w14:textId="77777777" w:rsidTr="00321730">
        <w:tc>
          <w:tcPr>
            <w:tcW w:w="6997" w:type="dxa"/>
          </w:tcPr>
          <w:p w14:paraId="426CDAF8" w14:textId="63DC9D86" w:rsidR="006A74C5" w:rsidRPr="004403EF" w:rsidRDefault="009D7329" w:rsidP="00B30576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F65F06">
              <w:rPr>
                <w:b/>
                <w:sz w:val="20"/>
                <w:szCs w:val="20"/>
              </w:rPr>
              <w:t xml:space="preserve">Metody jakościowe (np. wywiady grupowe i/lub indywidualne, </w:t>
            </w:r>
            <w:r w:rsidRPr="00F65F06">
              <w:rPr>
                <w:b/>
                <w:sz w:val="20"/>
                <w:szCs w:val="20"/>
                <w:lang w:eastAsia="pl-PL"/>
              </w:rPr>
              <w:t>panel ekspertów itp.)</w:t>
            </w:r>
            <w:r>
              <w:rPr>
                <w:b/>
                <w:sz w:val="20"/>
                <w:szCs w:val="20"/>
                <w:lang w:eastAsia="pl-PL"/>
              </w:rPr>
              <w:t>.</w:t>
            </w:r>
            <w:r w:rsidR="00F65F06">
              <w:rPr>
                <w:b/>
                <w:lang w:eastAsia="pl-PL"/>
              </w:rPr>
              <w:t xml:space="preserve"> </w:t>
            </w:r>
            <w:r w:rsidR="00B30576">
              <w:rPr>
                <w:rFonts w:cstheme="minorHAnsi"/>
                <w:sz w:val="20"/>
                <w:szCs w:val="20"/>
                <w:lang w:eastAsia="pl-PL"/>
              </w:rPr>
              <w:t xml:space="preserve">Wykonawca dobierze </w:t>
            </w:r>
            <w:r w:rsidR="00D818F2">
              <w:rPr>
                <w:rFonts w:cstheme="minorHAnsi"/>
                <w:sz w:val="20"/>
                <w:szCs w:val="20"/>
                <w:lang w:eastAsia="pl-PL"/>
              </w:rPr>
              <w:t xml:space="preserve">i zaproponuje </w:t>
            </w:r>
            <w:r w:rsidR="00B30576">
              <w:rPr>
                <w:rFonts w:cstheme="minorHAnsi"/>
                <w:sz w:val="20"/>
                <w:szCs w:val="20"/>
                <w:lang w:eastAsia="pl-PL"/>
              </w:rPr>
              <w:t>metody jakościowe adekwatne do realizacji celów badania</w:t>
            </w:r>
            <w:r w:rsidR="00D818F2">
              <w:rPr>
                <w:rFonts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997" w:type="dxa"/>
          </w:tcPr>
          <w:p w14:paraId="65192F44" w14:textId="77777777" w:rsidR="006A74C5" w:rsidRPr="004403EF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4CF424F7" w14:textId="77777777" w:rsidR="006A74C5" w:rsidRPr="002E1B27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t>Opis koncepcji badania:</w:t>
      </w:r>
    </w:p>
    <w:p w14:paraId="4D3AEC40" w14:textId="77777777" w:rsidR="006A74C5" w:rsidRPr="002E1B27" w:rsidRDefault="006A74C5" w:rsidP="006A74C5">
      <w:pPr>
        <w:pStyle w:val="Akapitzlist"/>
        <w:rPr>
          <w:b/>
        </w:rPr>
      </w:pPr>
    </w:p>
    <w:p w14:paraId="688628E4" w14:textId="77777777" w:rsidR="006A74C5" w:rsidRPr="002E1B27" w:rsidRDefault="006A74C5" w:rsidP="006A74C5">
      <w:pPr>
        <w:pStyle w:val="Akapitzlist"/>
        <w:jc w:val="both"/>
      </w:pPr>
      <w:r w:rsidRPr="002E1B27">
        <w:t>Wykonawca opisze koncepcję badania posługując się schematem określonym w Tabeli 1.</w:t>
      </w:r>
    </w:p>
    <w:p w14:paraId="7DDBA444" w14:textId="77777777" w:rsidR="006A74C5" w:rsidRPr="002E1B27" w:rsidRDefault="006A74C5" w:rsidP="006A74C5">
      <w:pPr>
        <w:pStyle w:val="Akapitzlist"/>
        <w:jc w:val="both"/>
      </w:pPr>
      <w:r w:rsidRPr="002E1B27">
        <w:t>Wykonawca może zaproponować inny sposób opisu koncepcji badania, zwłaszcza, że zakres podmiotowy i metodyka badania mogą służyć pozyskaniu odpowiedzi na kilka pytań badawczych.</w:t>
      </w:r>
    </w:p>
    <w:p w14:paraId="6E39C50E" w14:textId="77777777" w:rsidR="006A74C5" w:rsidRDefault="006A74C5" w:rsidP="006A74C5">
      <w:pPr>
        <w:pStyle w:val="Akapitzlist"/>
      </w:pPr>
      <w:r w:rsidRPr="002E1B27">
        <w:lastRenderedPageBreak/>
        <w:t xml:space="preserve">W przypadku zmiany sposobu prezentacji koncepcji badania, obowiązkiem Wykonawcy jest jednak konieczność zawarcia w opisie wszystkich kwestii wyspecyfikowanych w tabeli. </w:t>
      </w:r>
    </w:p>
    <w:p w14:paraId="394989C5" w14:textId="155062D8" w:rsidR="006A74C5" w:rsidRPr="002E1B27" w:rsidRDefault="006A74C5" w:rsidP="006A74C5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 w:rsidR="00727CD9">
        <w:rPr>
          <w:b/>
          <w:i w:val="0"/>
          <w:noProof/>
          <w:color w:val="auto"/>
          <w:sz w:val="22"/>
          <w:szCs w:val="22"/>
        </w:rPr>
        <w:t>1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>. Opis koncepcji badania</w:t>
      </w:r>
    </w:p>
    <w:tbl>
      <w:tblPr>
        <w:tblStyle w:val="Tabelalisty3akcent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976"/>
        <w:gridCol w:w="4258"/>
      </w:tblGrid>
      <w:tr w:rsidR="001B3615" w:rsidRPr="001B3615" w14:paraId="3F3D3E4C" w14:textId="77777777" w:rsidTr="001B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9" w:type="dxa"/>
            <w:gridSpan w:val="4"/>
            <w:shd w:val="clear" w:color="auto" w:fill="BDD6EE" w:themeFill="accent1" w:themeFillTint="66"/>
          </w:tcPr>
          <w:p w14:paraId="553722C2" w14:textId="0D7C72FB" w:rsidR="006A74C5" w:rsidRPr="004403EF" w:rsidRDefault="004403EF" w:rsidP="00D61FCC">
            <w:pPr>
              <w:spacing w:line="276" w:lineRule="auto"/>
              <w:jc w:val="both"/>
              <w:rPr>
                <w:color w:val="000000" w:themeColor="text1"/>
              </w:rPr>
            </w:pPr>
            <w:r w:rsidRPr="004403EF">
              <w:rPr>
                <w:rFonts w:eastAsia="Times New Roman" w:cs="Arial"/>
                <w:color w:val="auto"/>
                <w:lang w:eastAsia="pl-PL"/>
              </w:rPr>
              <w:t>Cel szcze</w:t>
            </w:r>
            <w:r w:rsidR="009F2883">
              <w:rPr>
                <w:rFonts w:eastAsia="Times New Roman" w:cs="Arial"/>
                <w:color w:val="auto"/>
                <w:lang w:eastAsia="pl-PL"/>
              </w:rPr>
              <w:t xml:space="preserve">gółowy 1. Ocena użyteczności </w:t>
            </w:r>
            <w:r w:rsidRPr="004403EF">
              <w:rPr>
                <w:rFonts w:eastAsia="Times New Roman" w:cs="Arial"/>
                <w:color w:val="auto"/>
                <w:lang w:eastAsia="pl-PL"/>
              </w:rPr>
              <w:t>instrument</w:t>
            </w:r>
            <w:r w:rsidR="009F2883">
              <w:rPr>
                <w:rFonts w:eastAsia="Times New Roman" w:cs="Arial"/>
                <w:color w:val="auto"/>
                <w:lang w:eastAsia="pl-PL"/>
              </w:rPr>
              <w:t>u</w:t>
            </w:r>
            <w:r w:rsidRPr="004403EF">
              <w:rPr>
                <w:rFonts w:eastAsia="Times New Roman" w:cs="Arial"/>
                <w:color w:val="auto"/>
                <w:lang w:eastAsia="pl-PL"/>
              </w:rPr>
              <w:t xml:space="preserve"> ZIT w województwie podlaskim.</w:t>
            </w:r>
          </w:p>
        </w:tc>
      </w:tr>
      <w:tr w:rsidR="006A74C5" w:rsidRPr="002E1B27" w14:paraId="4127B34B" w14:textId="77777777" w:rsidTr="006A7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8BD0F0" w14:textId="77777777" w:rsidR="006A74C5" w:rsidRPr="004E6BCC" w:rsidRDefault="006A74C5" w:rsidP="00321730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4E6BCC">
              <w:t xml:space="preserve">Celu szczegółowego 1. </w:t>
            </w:r>
          </w:p>
          <w:p w14:paraId="2DDB4D2C" w14:textId="77777777" w:rsidR="006A74C5" w:rsidRPr="002E1B27" w:rsidRDefault="006A74C5" w:rsidP="00321730">
            <w:pPr>
              <w:spacing w:line="252" w:lineRule="auto"/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12C5D7C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B27">
              <w:t>Podmioty objęte badaniem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E0B4958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02099302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445965A1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>
              <w:rPr>
                <w:b/>
                <w:sz w:val="18"/>
                <w:szCs w:val="18"/>
              </w:rPr>
              <w:t xml:space="preserve">proponowanych </w:t>
            </w:r>
            <w:r w:rsidRPr="002E1B27">
              <w:rPr>
                <w:b/>
                <w:sz w:val="18"/>
                <w:szCs w:val="18"/>
              </w:rPr>
              <w:t>metod i technik badawczych.</w:t>
            </w:r>
          </w:p>
          <w:p w14:paraId="349CAA48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93D5FFF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4298C3A8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7996CDFB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2969211A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60F49E32" w14:textId="77777777" w:rsidTr="009E60B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B7417B3" w14:textId="41225AE2" w:rsidR="00EE53E7" w:rsidRPr="000E0DDD" w:rsidRDefault="00EE53E7" w:rsidP="00EE53E7">
            <w:pPr>
              <w:jc w:val="both"/>
            </w:pPr>
            <w:r>
              <w:t>Pytanie 1</w:t>
            </w:r>
          </w:p>
        </w:tc>
        <w:tc>
          <w:tcPr>
            <w:tcW w:w="3261" w:type="dxa"/>
          </w:tcPr>
          <w:p w14:paraId="4FBDEE77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722D29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B3B673E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E7" w:rsidRPr="002E1B27" w14:paraId="2B666BB7" w14:textId="77777777" w:rsidTr="009E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41852E" w14:textId="6C3D24A5" w:rsidR="00EE53E7" w:rsidRDefault="00EE53E7" w:rsidP="00EE53E7">
            <w:pPr>
              <w:jc w:val="both"/>
            </w:pPr>
            <w:r>
              <w:t>Pytanie 2</w:t>
            </w:r>
          </w:p>
        </w:tc>
        <w:tc>
          <w:tcPr>
            <w:tcW w:w="3261" w:type="dxa"/>
          </w:tcPr>
          <w:p w14:paraId="649F194A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69A1515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027A15F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E7" w:rsidRPr="002E1B27" w14:paraId="54FDFCA8" w14:textId="77777777" w:rsidTr="009E60B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B7E438" w14:textId="739E56F9" w:rsidR="00EE53E7" w:rsidRDefault="004403EF" w:rsidP="00987B74">
            <w:pPr>
              <w:jc w:val="both"/>
            </w:pPr>
            <w:r>
              <w:t>Pytanie 3</w:t>
            </w:r>
          </w:p>
        </w:tc>
        <w:tc>
          <w:tcPr>
            <w:tcW w:w="3261" w:type="dxa"/>
          </w:tcPr>
          <w:p w14:paraId="0FBB05AC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4D55C59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8447309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615" w:rsidRPr="001B3615" w14:paraId="158C8C1E" w14:textId="77777777" w:rsidTr="001B3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shd w:val="clear" w:color="auto" w:fill="BDD6EE" w:themeFill="accent1" w:themeFillTint="66"/>
          </w:tcPr>
          <w:p w14:paraId="2365DAED" w14:textId="77554C46" w:rsidR="006A74C5" w:rsidRPr="001B3615" w:rsidRDefault="004403EF" w:rsidP="00321730">
            <w:pPr>
              <w:tabs>
                <w:tab w:val="left" w:pos="1440"/>
              </w:tabs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4403EF">
              <w:rPr>
                <w:rFonts w:ascii="Calibri" w:eastAsia="Times New Roman" w:hAnsi="Calibri" w:cs="Arial"/>
                <w:bCs w:val="0"/>
                <w:lang w:eastAsia="pl-PL"/>
              </w:rPr>
              <w:t>Cel szczegółowy 2.</w:t>
            </w:r>
            <w:r w:rsidRPr="004403EF">
              <w:rPr>
                <w:rFonts w:ascii="Calibri" w:eastAsia="Times New Roman" w:hAnsi="Calibri" w:cs="Arial"/>
                <w:b w:val="0"/>
                <w:bCs w:val="0"/>
                <w:lang w:eastAsia="pl-PL"/>
              </w:rPr>
              <w:t xml:space="preserve"> </w:t>
            </w:r>
            <w:r w:rsidR="009F2883">
              <w:rPr>
                <w:rFonts w:ascii="Calibri" w:eastAsia="Times New Roman" w:hAnsi="Calibri" w:cs="Arial"/>
                <w:bCs w:val="0"/>
                <w:lang w:eastAsia="pl-PL"/>
              </w:rPr>
              <w:t>Ocena skuteczności i efektywności</w:t>
            </w:r>
            <w:r w:rsidRPr="004403EF">
              <w:rPr>
                <w:rFonts w:ascii="Calibri" w:eastAsia="Times New Roman" w:hAnsi="Calibri" w:cs="Arial"/>
                <w:bCs w:val="0"/>
                <w:lang w:eastAsia="pl-PL"/>
              </w:rPr>
              <w:t xml:space="preserve"> wdrażania ZIT przez Stowarzyszenie BOF.</w:t>
            </w:r>
          </w:p>
        </w:tc>
      </w:tr>
      <w:tr w:rsidR="006A74C5" w:rsidRPr="002E1B27" w14:paraId="30D14FD4" w14:textId="77777777" w:rsidTr="006A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BE82274" w14:textId="77777777" w:rsidR="006A74C5" w:rsidRPr="00A50CD1" w:rsidRDefault="006A74C5" w:rsidP="00321730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t>C</w:t>
            </w:r>
            <w:r>
              <w:t>elu szczegółowego 2</w:t>
            </w:r>
            <w:r w:rsidRPr="00A50CD1">
              <w:t xml:space="preserve">. </w:t>
            </w:r>
          </w:p>
          <w:p w14:paraId="237EA7E4" w14:textId="77777777" w:rsidR="006A74C5" w:rsidRPr="002E1B27" w:rsidRDefault="006A74C5" w:rsidP="00321730">
            <w:pPr>
              <w:spacing w:line="276" w:lineRule="auto"/>
              <w:rPr>
                <w:b w:val="0"/>
              </w:rPr>
            </w:pPr>
            <w:r>
              <w:t xml:space="preserve">(Wykonawca w opisie powinien udowodnić, że uzyska odpowiedź na </w:t>
            </w:r>
            <w:r>
              <w:lastRenderedPageBreak/>
              <w:t>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CFB90F2" w14:textId="77777777" w:rsidR="006A74C5" w:rsidRPr="002E1B27" w:rsidRDefault="006A74C5" w:rsidP="003217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1B27">
              <w:lastRenderedPageBreak/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F479D0" w14:textId="77777777" w:rsidR="006A74C5" w:rsidRPr="002E1B27" w:rsidRDefault="006A74C5" w:rsidP="00321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62F221F6" w14:textId="77777777" w:rsidR="006A74C5" w:rsidRPr="002E1B27" w:rsidRDefault="006A74C5" w:rsidP="00321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7E0DCECD" w14:textId="77777777" w:rsidR="006A74C5" w:rsidRPr="002E1B27" w:rsidRDefault="006A74C5" w:rsidP="00321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14:paraId="72C39903" w14:textId="77777777" w:rsidR="006A74C5" w:rsidRPr="002E1B27" w:rsidRDefault="006A74C5" w:rsidP="003217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54D202BF" w14:textId="77777777" w:rsidR="006A74C5" w:rsidRPr="002E1B27" w:rsidRDefault="006A74C5" w:rsidP="0032173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17C04091" w14:textId="77777777" w:rsidR="006A74C5" w:rsidRPr="002E1B27" w:rsidRDefault="006A74C5" w:rsidP="0032173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4579B2B9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wykonawca uzasadnił dlaczego proponuje taki, a nie inny zakres podmiotowy i proponowany rozmiar próby badawczej (dlaczego te, a nie inne podmioty są właściwe do objęcia badaniem w </w:t>
            </w:r>
            <w:r w:rsidRPr="002E1B27">
              <w:rPr>
                <w:sz w:val="18"/>
                <w:szCs w:val="18"/>
              </w:rPr>
              <w:lastRenderedPageBreak/>
              <w:t>celu uzyskania odpowiedzi na sformułowane pytanie badawcze oraz dlaczego właściwy jest taki, a nie inny rozmiar proponowanej próby do objęcia badaniem),</w:t>
            </w:r>
          </w:p>
          <w:p w14:paraId="68CA37F3" w14:textId="77777777" w:rsidR="006A74C5" w:rsidRPr="0067329E" w:rsidRDefault="006A74C5" w:rsidP="007B33D1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3D1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474403C9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2EA3097" w14:textId="1A407E7A" w:rsidR="00EE53E7" w:rsidRPr="000E0DDD" w:rsidRDefault="00EE53E7" w:rsidP="00EE53E7">
            <w:pPr>
              <w:jc w:val="both"/>
            </w:pPr>
            <w:r>
              <w:lastRenderedPageBreak/>
              <w:t xml:space="preserve">Pytanie </w:t>
            </w:r>
            <w:r w:rsidR="009F2883">
              <w:t>4</w:t>
            </w:r>
          </w:p>
        </w:tc>
        <w:tc>
          <w:tcPr>
            <w:tcW w:w="3261" w:type="dxa"/>
          </w:tcPr>
          <w:p w14:paraId="3D56C24F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4469260B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10E54991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316011B" w14:textId="77777777" w:rsidTr="000D54E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8C7C314" w14:textId="4A5D4086" w:rsidR="00EE53E7" w:rsidRDefault="00EE53E7" w:rsidP="00EE53E7">
            <w:pPr>
              <w:jc w:val="both"/>
            </w:pPr>
            <w:r>
              <w:t xml:space="preserve">Pytanie </w:t>
            </w:r>
            <w:r w:rsidR="009F2883">
              <w:t>5</w:t>
            </w:r>
          </w:p>
        </w:tc>
        <w:tc>
          <w:tcPr>
            <w:tcW w:w="3261" w:type="dxa"/>
          </w:tcPr>
          <w:p w14:paraId="72939D4B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24064DF1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20E8EE98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FE89E2D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353204" w14:textId="178F1369" w:rsidR="00EE53E7" w:rsidRDefault="00EE53E7" w:rsidP="00EE53E7">
            <w:pPr>
              <w:jc w:val="both"/>
            </w:pPr>
            <w:r>
              <w:t>(…)</w:t>
            </w:r>
          </w:p>
        </w:tc>
        <w:tc>
          <w:tcPr>
            <w:tcW w:w="3261" w:type="dxa"/>
          </w:tcPr>
          <w:p w14:paraId="79CC88AF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6A49B7C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63EDABE7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3FCDDE58" w14:textId="77777777" w:rsidTr="000D54E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A08F559" w14:textId="539504FD" w:rsidR="00EE53E7" w:rsidRDefault="00EE53E7" w:rsidP="00987B74">
            <w:pPr>
              <w:jc w:val="both"/>
            </w:pPr>
            <w:r>
              <w:t xml:space="preserve">Pytanie </w:t>
            </w:r>
            <w:r w:rsidR="009F2883">
              <w:t>18</w:t>
            </w:r>
          </w:p>
        </w:tc>
        <w:tc>
          <w:tcPr>
            <w:tcW w:w="3261" w:type="dxa"/>
          </w:tcPr>
          <w:p w14:paraId="14B9185F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1BE8C177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4B52BA9C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03EF" w:rsidRPr="002E1B27" w14:paraId="5504070B" w14:textId="77777777" w:rsidTr="0044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shd w:val="clear" w:color="auto" w:fill="BDD6EE" w:themeFill="accent1" w:themeFillTint="66"/>
          </w:tcPr>
          <w:p w14:paraId="6982ABC1" w14:textId="45CD1E92" w:rsidR="004403EF" w:rsidRPr="002E1B27" w:rsidRDefault="004403EF" w:rsidP="004403EF">
            <w:pPr>
              <w:spacing w:line="276" w:lineRule="auto"/>
              <w:jc w:val="both"/>
              <w:rPr>
                <w:b w:val="0"/>
              </w:rPr>
            </w:pPr>
            <w:r>
              <w:rPr>
                <w:rFonts w:eastAsia="Times New Roman" w:cs="Arial"/>
                <w:lang w:eastAsia="pl-PL"/>
              </w:rPr>
              <w:t>Cel szczegółowy 3</w:t>
            </w:r>
            <w:r w:rsidRPr="00AE4728">
              <w:rPr>
                <w:rFonts w:eastAsia="Times New Roman" w:cs="Arial"/>
                <w:lang w:eastAsia="pl-PL"/>
              </w:rPr>
              <w:t>.</w:t>
            </w:r>
            <w:r>
              <w:rPr>
                <w:rFonts w:eastAsia="Times New Roman" w:cs="Arial"/>
                <w:b w:val="0"/>
                <w:lang w:eastAsia="pl-PL"/>
              </w:rPr>
              <w:t xml:space="preserve"> </w:t>
            </w:r>
            <w:r w:rsidRPr="004C5921">
              <w:rPr>
                <w:rFonts w:eastAsia="Times New Roman" w:cs="Arial"/>
                <w:lang w:eastAsia="pl-PL"/>
              </w:rPr>
              <w:t>Sformułowanie rekomendacji dla funkcjonowania ZIT w województwie podlaskim w kolejnej perspektywie finansowej.</w:t>
            </w:r>
          </w:p>
        </w:tc>
      </w:tr>
      <w:tr w:rsidR="004403EF" w:rsidRPr="002E1B27" w14:paraId="1E1A6C48" w14:textId="77777777" w:rsidTr="00265A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D9D9" w:themeFill="background1" w:themeFillShade="D9"/>
          </w:tcPr>
          <w:p w14:paraId="384E81BE" w14:textId="1D709B62" w:rsidR="004403EF" w:rsidRPr="00A50CD1" w:rsidRDefault="004403EF" w:rsidP="004403EF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t>C</w:t>
            </w:r>
            <w:r w:rsidR="00D1028F">
              <w:t>elu szczegółowego 3</w:t>
            </w:r>
            <w:r w:rsidRPr="00A50CD1">
              <w:t xml:space="preserve">. </w:t>
            </w:r>
          </w:p>
          <w:p w14:paraId="2DB30554" w14:textId="36D41544" w:rsidR="004403EF" w:rsidRDefault="004403EF" w:rsidP="004403EF">
            <w:pPr>
              <w:jc w:val="both"/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7E02A5A" w14:textId="014090DF" w:rsidR="004403EF" w:rsidRPr="002E1B27" w:rsidRDefault="004403EF" w:rsidP="004403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1B27"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027336" w14:textId="77777777" w:rsidR="004403EF" w:rsidRPr="002E1B27" w:rsidRDefault="004403EF" w:rsidP="00440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6A0A9AEF" w14:textId="77777777" w:rsidR="004403EF" w:rsidRPr="002E1B27" w:rsidRDefault="004403EF" w:rsidP="00440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33E6B0A2" w14:textId="77777777" w:rsidR="004403EF" w:rsidRPr="002E1B27" w:rsidRDefault="004403EF" w:rsidP="00440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14:paraId="7DC5996E" w14:textId="77777777" w:rsidR="004403EF" w:rsidRPr="002E1B27" w:rsidRDefault="004403EF" w:rsidP="004403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341304EE" w14:textId="77777777" w:rsidR="004403EF" w:rsidRPr="002E1B27" w:rsidRDefault="004403EF" w:rsidP="004403E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58B0DC47" w14:textId="77777777" w:rsidR="004403EF" w:rsidRPr="002E1B27" w:rsidRDefault="004403EF" w:rsidP="004403E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13FF6404" w14:textId="77777777" w:rsidR="004403EF" w:rsidRPr="002E1B27" w:rsidRDefault="004403EF" w:rsidP="004403EF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209C0FE4" w14:textId="47ACA739" w:rsidR="004403EF" w:rsidRPr="0067329E" w:rsidRDefault="004403EF" w:rsidP="007B33D1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3D1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4403EF" w:rsidRPr="002E1B27" w14:paraId="4F6459C8" w14:textId="77777777" w:rsidTr="00F6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7B43CB89" w14:textId="404E0942" w:rsidR="004403EF" w:rsidRDefault="009F2883" w:rsidP="004403EF">
            <w:pPr>
              <w:jc w:val="both"/>
            </w:pPr>
            <w:r>
              <w:lastRenderedPageBreak/>
              <w:t>Pytanie 1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2E4483E" w14:textId="77777777" w:rsidR="004403EF" w:rsidRPr="002E1B27" w:rsidRDefault="004403EF" w:rsidP="004403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B46DEE" w14:textId="77777777" w:rsidR="004403EF" w:rsidRPr="002E1B27" w:rsidRDefault="004403EF" w:rsidP="004403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6EA2398" w14:textId="77777777" w:rsidR="004403EF" w:rsidRPr="002E1B27" w:rsidRDefault="004403EF" w:rsidP="004403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4708" w:rsidRPr="002E1B27" w14:paraId="331D78A9" w14:textId="77777777" w:rsidTr="00F65F0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62B7" w14:textId="2330400F" w:rsidR="00864708" w:rsidRDefault="009F2883" w:rsidP="004403EF">
            <w:pPr>
              <w:jc w:val="both"/>
            </w:pPr>
            <w:r>
              <w:t>Pytanie 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0BF898" w14:textId="77777777" w:rsidR="00864708" w:rsidRPr="002E1B27" w:rsidRDefault="00864708" w:rsidP="004403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4CD1A3" w14:textId="77777777" w:rsidR="00864708" w:rsidRPr="002E1B27" w:rsidRDefault="00864708" w:rsidP="004403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7131BC6" w14:textId="77777777" w:rsidR="00864708" w:rsidRPr="002E1B27" w:rsidRDefault="00864708" w:rsidP="004403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521422" w14:textId="77777777" w:rsidR="006A74C5" w:rsidRDefault="006A74C5" w:rsidP="006A74C5">
      <w:pPr>
        <w:pStyle w:val="Akapitzlist"/>
        <w:ind w:left="0"/>
        <w:jc w:val="both"/>
        <w:rPr>
          <w:b/>
          <w:szCs w:val="28"/>
        </w:rPr>
      </w:pPr>
    </w:p>
    <w:p w14:paraId="42DB1539" w14:textId="77777777" w:rsidR="006A74C5" w:rsidRPr="006A74C5" w:rsidRDefault="006A74C5" w:rsidP="006A74C5">
      <w:pPr>
        <w:pStyle w:val="Akapitzlist"/>
        <w:ind w:left="0"/>
        <w:jc w:val="both"/>
        <w:rPr>
          <w:sz w:val="24"/>
          <w:szCs w:val="28"/>
        </w:rPr>
      </w:pPr>
      <w:r w:rsidRPr="006A74C5">
        <w:rPr>
          <w:b/>
          <w:sz w:val="24"/>
          <w:szCs w:val="28"/>
        </w:rPr>
        <w:t>UWAGA!</w:t>
      </w:r>
      <w:r w:rsidRPr="006A74C5">
        <w:rPr>
          <w:sz w:val="24"/>
          <w:szCs w:val="28"/>
        </w:rPr>
        <w:t xml:space="preserve"> Obowiązkiem Wykonawcy jest pozyskanie odpowiedzi na wszystkie pytania badawcze. Oznacza to, że Wykonawca jest zobligowany do </w:t>
      </w:r>
      <w:r w:rsidRPr="006A74C5">
        <w:rPr>
          <w:b/>
          <w:sz w:val="24"/>
          <w:szCs w:val="28"/>
        </w:rPr>
        <w:t>zaproponowania</w:t>
      </w:r>
      <w:r w:rsidRPr="006A74C5">
        <w:rPr>
          <w:sz w:val="24"/>
          <w:szCs w:val="28"/>
        </w:rPr>
        <w:t xml:space="preserve"> </w:t>
      </w:r>
      <w:r w:rsidRPr="006A74C5">
        <w:rPr>
          <w:b/>
          <w:sz w:val="24"/>
          <w:szCs w:val="28"/>
        </w:rPr>
        <w:t>metodyki</w:t>
      </w:r>
      <w:r w:rsidRPr="006A74C5">
        <w:rPr>
          <w:sz w:val="24"/>
          <w:szCs w:val="28"/>
        </w:rPr>
        <w:t xml:space="preserve"> pozyskania odpowiedzi na wszystkie pytania badawcze, w zakresie możliwym do pozyskania. </w:t>
      </w:r>
    </w:p>
    <w:p w14:paraId="45A4D3A8" w14:textId="0BC37515" w:rsidR="00EE53E7" w:rsidRPr="002E1B27" w:rsidRDefault="00EE53E7" w:rsidP="00EE53E7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 w:rsidR="00727CD9">
        <w:rPr>
          <w:b/>
          <w:i w:val="0"/>
          <w:noProof/>
          <w:color w:val="auto"/>
          <w:sz w:val="22"/>
          <w:szCs w:val="22"/>
        </w:rPr>
        <w:t>2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>
        <w:rPr>
          <w:b/>
          <w:i w:val="0"/>
          <w:color w:val="auto"/>
          <w:sz w:val="22"/>
          <w:szCs w:val="22"/>
        </w:rPr>
        <w:t>Przypisanie metod/technik badawczych do poszczególnych pytań badawczych</w:t>
      </w:r>
    </w:p>
    <w:tbl>
      <w:tblPr>
        <w:tblStyle w:val="Tabela-Siatka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2127"/>
        <w:gridCol w:w="2409"/>
        <w:gridCol w:w="2268"/>
        <w:gridCol w:w="2268"/>
        <w:gridCol w:w="2205"/>
      </w:tblGrid>
      <w:tr w:rsidR="001B3615" w:rsidRPr="001B3615" w14:paraId="7A471957" w14:textId="77777777" w:rsidTr="004403EF">
        <w:trPr>
          <w:cantSplit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7D4675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3615">
              <w:rPr>
                <w:b/>
                <w:color w:val="000000" w:themeColor="text1"/>
                <w:szCs w:val="28"/>
              </w:rPr>
              <w:t>Nr pytania</w:t>
            </w:r>
          </w:p>
        </w:tc>
        <w:tc>
          <w:tcPr>
            <w:tcW w:w="1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04B95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Metoda/technika badawcza</w:t>
            </w:r>
            <w:r w:rsidRPr="001B3615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</w:tr>
      <w:tr w:rsidR="001B3615" w:rsidRPr="001B3615" w14:paraId="46C948BE" w14:textId="77777777" w:rsidTr="004403EF">
        <w:trPr>
          <w:cantSplit/>
          <w:tblHeader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41D89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0DDF3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394800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8C0E2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06D19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A28FC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719E0D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</w:tr>
      <w:tr w:rsidR="006A74C5" w14:paraId="7EFBFF92" w14:textId="77777777" w:rsidTr="006A74C5">
        <w:trPr>
          <w:trHeight w:val="380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869B4" w14:textId="5A3F6342" w:rsidR="006A74C5" w:rsidRPr="004403EF" w:rsidRDefault="004403EF" w:rsidP="009F2883">
            <w:pPr>
              <w:pStyle w:val="Akapitzlist"/>
              <w:ind w:left="0"/>
              <w:rPr>
                <w:b/>
              </w:rPr>
            </w:pPr>
            <w:r w:rsidRPr="004403EF">
              <w:rPr>
                <w:rFonts w:eastAsia="Times New Roman" w:cs="Arial"/>
                <w:b/>
                <w:lang w:eastAsia="pl-PL"/>
              </w:rPr>
              <w:t xml:space="preserve">Cel szczegółowy 1. Ocena </w:t>
            </w:r>
            <w:r w:rsidR="009F2883">
              <w:rPr>
                <w:rFonts w:eastAsia="Times New Roman" w:cs="Arial"/>
                <w:b/>
                <w:lang w:eastAsia="pl-PL"/>
              </w:rPr>
              <w:t>użyteczności i</w:t>
            </w:r>
            <w:r w:rsidRPr="004403EF">
              <w:rPr>
                <w:rFonts w:eastAsia="Times New Roman" w:cs="Arial"/>
                <w:b/>
                <w:lang w:eastAsia="pl-PL"/>
              </w:rPr>
              <w:t>nstrument</w:t>
            </w:r>
            <w:r w:rsidR="009F2883">
              <w:rPr>
                <w:rFonts w:eastAsia="Times New Roman" w:cs="Arial"/>
                <w:b/>
                <w:lang w:eastAsia="pl-PL"/>
              </w:rPr>
              <w:t>u</w:t>
            </w:r>
            <w:r w:rsidRPr="004403EF">
              <w:rPr>
                <w:rFonts w:eastAsia="Times New Roman" w:cs="Arial"/>
                <w:b/>
                <w:lang w:eastAsia="pl-PL"/>
              </w:rPr>
              <w:t xml:space="preserve"> ZIT w województwie podlaskim.</w:t>
            </w:r>
          </w:p>
        </w:tc>
      </w:tr>
      <w:tr w:rsidR="006A74C5" w14:paraId="2906A1B8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8746F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B7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0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6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47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52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1B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02FEA09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6D812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EA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60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43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5E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50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10F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ECB15B2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9A6A7" w14:textId="08BF75E1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4403EF">
              <w:rPr>
                <w:b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F5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5C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C5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1C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ED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94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AF8ACB2" w14:textId="77777777" w:rsidTr="006A74C5">
        <w:trPr>
          <w:trHeight w:val="576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C17C5" w14:textId="00265960" w:rsidR="006A74C5" w:rsidRDefault="004403EF" w:rsidP="009F2883">
            <w:pPr>
              <w:pStyle w:val="Akapitzlist"/>
              <w:ind w:left="0"/>
              <w:rPr>
                <w:sz w:val="28"/>
                <w:szCs w:val="28"/>
              </w:rPr>
            </w:pPr>
            <w:r w:rsidRPr="00AE4728">
              <w:rPr>
                <w:rFonts w:eastAsia="Times New Roman" w:cs="Arial"/>
                <w:b/>
                <w:lang w:eastAsia="pl-PL"/>
              </w:rPr>
              <w:t>Cel szczegółowy 2.</w:t>
            </w:r>
            <w:r w:rsidRPr="004C5921">
              <w:rPr>
                <w:rFonts w:eastAsia="Times New Roman" w:cs="Arial"/>
                <w:lang w:eastAsia="pl-PL"/>
              </w:rPr>
              <w:t xml:space="preserve"> </w:t>
            </w:r>
            <w:r w:rsidRPr="004C5921">
              <w:rPr>
                <w:rFonts w:eastAsia="Times New Roman" w:cs="Arial"/>
                <w:b/>
                <w:lang w:eastAsia="pl-PL"/>
              </w:rPr>
              <w:t xml:space="preserve">Ocena </w:t>
            </w:r>
            <w:r w:rsidR="009F2883">
              <w:rPr>
                <w:rFonts w:eastAsia="Times New Roman" w:cs="Arial"/>
                <w:b/>
                <w:lang w:eastAsia="pl-PL"/>
              </w:rPr>
              <w:t>skuteczności i efektywności</w:t>
            </w:r>
            <w:r w:rsidRPr="004C5921">
              <w:rPr>
                <w:rFonts w:eastAsia="Times New Roman" w:cs="Arial"/>
                <w:b/>
                <w:lang w:eastAsia="pl-PL"/>
              </w:rPr>
              <w:t xml:space="preserve"> wdrażania ZIT przez Stowarzyszenie BOF</w:t>
            </w:r>
            <w:r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6A74C5" w14:paraId="54205232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5F11F" w14:textId="322D44C8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F2883">
              <w:rPr>
                <w:b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E8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A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12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348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A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33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6BB02A3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315C" w14:textId="5E654CAA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F2883">
              <w:rPr>
                <w:b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7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85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70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90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FF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16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4CEE69D9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0DAC5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9D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8B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94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7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9C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3B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ADD15B8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8B89" w14:textId="467ECA4B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F2883">
              <w:rPr>
                <w:b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1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98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3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1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68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BD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4403EF" w14:paraId="3B02AEB9" w14:textId="77777777" w:rsidTr="00ED2BFE">
        <w:trPr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035C" w14:textId="13FF0B91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rFonts w:eastAsia="Times New Roman" w:cs="Arial"/>
                <w:b/>
                <w:lang w:eastAsia="pl-PL"/>
              </w:rPr>
              <w:t>Cel szczegółowy 3</w:t>
            </w:r>
            <w:r w:rsidRPr="00AE4728">
              <w:rPr>
                <w:rFonts w:eastAsia="Times New Roman" w:cs="Arial"/>
                <w:b/>
                <w:lang w:eastAsia="pl-PL"/>
              </w:rPr>
              <w:t>.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4C5921">
              <w:rPr>
                <w:rFonts w:eastAsia="Times New Roman" w:cs="Arial"/>
                <w:b/>
                <w:lang w:eastAsia="pl-PL"/>
              </w:rPr>
              <w:t>Sformułowanie rekomendacji dla funkcjonowania ZIT w województwie podlaskim w kolejnej perspektywie finansowej.</w:t>
            </w:r>
          </w:p>
        </w:tc>
      </w:tr>
      <w:tr w:rsidR="004403EF" w14:paraId="46E777C7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769A" w14:textId="2BE2D885" w:rsidR="004403EF" w:rsidRDefault="009F2883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E55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6B4B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2F8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56B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77E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CB9" w14:textId="77777777" w:rsidR="004403EF" w:rsidRDefault="004403EF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64708" w14:paraId="33D07CF4" w14:textId="77777777" w:rsidTr="004403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9AB09" w14:textId="686A8548" w:rsidR="00864708" w:rsidRDefault="009F2883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Pytanie 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2B4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CD0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022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782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A49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095" w14:textId="77777777" w:rsidR="00864708" w:rsidRDefault="00864708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2E96F76E" w14:textId="3D6F80CF" w:rsidR="00231491" w:rsidRDefault="006A74C5" w:rsidP="007B0B9D">
      <w:pPr>
        <w:spacing w:before="240"/>
        <w:jc w:val="both"/>
        <w:rPr>
          <w:sz w:val="24"/>
          <w:szCs w:val="28"/>
        </w:rPr>
      </w:pPr>
      <w:r w:rsidRPr="006A74C5">
        <w:rPr>
          <w:sz w:val="24"/>
          <w:szCs w:val="28"/>
        </w:rPr>
        <w:t xml:space="preserve">Niezaproponowanie przez Wykonawcę metodyki pozyskania odpowiedzi na wszystkie pytania badawcze, w zakresie możliwym do pozyskania, oraz nieuzasadnienie właściwości </w:t>
      </w:r>
      <w:r w:rsidRPr="00081810">
        <w:rPr>
          <w:sz w:val="24"/>
          <w:szCs w:val="28"/>
        </w:rPr>
        <w:t>zastosowania proponowanej metodyki dla pytań badawczych, zostanie potraktowane jako niezgodność oferty z opisem przedmiotu zamówienia i będzie skutkowało odrzuceniem oferty. Oferta zostanie odrzucona również w przypadku</w:t>
      </w:r>
      <w:r w:rsidR="007B0B9D">
        <w:rPr>
          <w:sz w:val="24"/>
          <w:szCs w:val="28"/>
        </w:rPr>
        <w:t>, gdy Wykonawca nie zastosuje</w:t>
      </w:r>
      <w:r w:rsidRPr="00081810">
        <w:rPr>
          <w:sz w:val="24"/>
          <w:szCs w:val="28"/>
        </w:rPr>
        <w:t xml:space="preserve"> metod </w:t>
      </w:r>
      <w:r w:rsidR="007B0B9D">
        <w:rPr>
          <w:sz w:val="24"/>
          <w:szCs w:val="28"/>
        </w:rPr>
        <w:t xml:space="preserve">i </w:t>
      </w:r>
      <w:r w:rsidRPr="00081810">
        <w:rPr>
          <w:sz w:val="24"/>
          <w:szCs w:val="28"/>
        </w:rPr>
        <w:t>technik wskazanych w minimum metodologicznym (p. 3.1. OPZ).</w:t>
      </w:r>
    </w:p>
    <w:p w14:paraId="709F0AA7" w14:textId="77777777" w:rsidR="006A74C5" w:rsidRPr="002E1B27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t>Opis koncepcji oceny kryteriów ewaluacyjnych:</w:t>
      </w:r>
    </w:p>
    <w:p w14:paraId="2068A4C0" w14:textId="77777777" w:rsidR="006A74C5" w:rsidRPr="002E1B27" w:rsidRDefault="006A74C5" w:rsidP="006A74C5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</w:rPr>
      </w:pPr>
      <w:r w:rsidRPr="002E1B27">
        <w:rPr>
          <w:b/>
        </w:rPr>
        <w:t>UWAGA!</w:t>
      </w:r>
      <w:r w:rsidRPr="002E1B27">
        <w:t xml:space="preserve"> Obowiązkiem Wykonawcy jest </w:t>
      </w:r>
      <w:r w:rsidRPr="002E1B27">
        <w:rPr>
          <w:b/>
        </w:rPr>
        <w:t>ODNIESIENIE SIĘ W OFERCIE DO WSZYSTKICH WYMAGANYCH KRYTERIÓW EWALUACYJNYCH</w:t>
      </w:r>
      <w:r w:rsidRPr="002E1B27">
        <w:t xml:space="preserve">. Oznacza to, że Wykonawca jest zobligowany do zaproponowania </w:t>
      </w:r>
      <w:r w:rsidRPr="002E1B27">
        <w:rPr>
          <w:b/>
        </w:rPr>
        <w:t>metodyki</w:t>
      </w:r>
      <w:r w:rsidRPr="002E1B27">
        <w:t xml:space="preserve"> oceny wszystkich wymaganych kryteriów ewaluacyjnych.</w:t>
      </w:r>
    </w:p>
    <w:p w14:paraId="69852BCB" w14:textId="79AD4A0E" w:rsidR="006A74C5" w:rsidRDefault="006A74C5" w:rsidP="006A74C5">
      <w:pPr>
        <w:jc w:val="both"/>
      </w:pPr>
      <w:proofErr w:type="spellStart"/>
      <w:r w:rsidRPr="002E1B27">
        <w:t>Nieodniesienie</w:t>
      </w:r>
      <w:proofErr w:type="spellEnd"/>
      <w:r w:rsidRPr="002E1B27">
        <w:t xml:space="preserve"> się przez Wykonawcę w ofercie do wszystkich kryteriów, zostanie potraktowane jako niezgodność oferty z opisem przedmiotu zamówienia </w:t>
      </w:r>
      <w:r w:rsidRPr="002E1B27">
        <w:br/>
        <w:t xml:space="preserve">i będzie skutkowało odrzuceniem oferty.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536"/>
        <w:gridCol w:w="4111"/>
      </w:tblGrid>
      <w:tr w:rsidR="006A74C5" w:rsidRPr="002E1B27" w14:paraId="413C1BF7" w14:textId="77777777" w:rsidTr="001B3615">
        <w:trPr>
          <w:tblHeader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34EE06FA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Kryterium ewaluacyjn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A8E84CE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Cel szczegółowy badania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3889A076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Proponowana koncepcja oceny (jeżeli koncepcja oceny przewiduje ilościowe bądź jakościowe metody badawcze, należy również opisać rozmiar i rozkład próby oraz przyporządkować metody i techniki badawcze proponowanemu zakresowi podmiotowemu i przedmiotowemu)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12DDAF9A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zasadnienie dla proponowanej koncepcji oceny</w:t>
            </w:r>
          </w:p>
          <w:p w14:paraId="5DA66D87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WAGA! Od uzasadnienia będzie zależała możliwość oceny zaproponowanej koncepcji pod kątem:</w:t>
            </w:r>
          </w:p>
          <w:p w14:paraId="54C4B1ED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trafności,</w:t>
            </w:r>
          </w:p>
          <w:p w14:paraId="18EAC1CB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wiarygodności,</w:t>
            </w:r>
          </w:p>
          <w:p w14:paraId="0119436B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spójności logicznej.</w:t>
            </w:r>
          </w:p>
        </w:tc>
      </w:tr>
      <w:tr w:rsidR="004403EF" w:rsidRPr="002E1B27" w14:paraId="291B14C9" w14:textId="77777777" w:rsidTr="006A74C5">
        <w:tc>
          <w:tcPr>
            <w:tcW w:w="3544" w:type="dxa"/>
          </w:tcPr>
          <w:p w14:paraId="52A7E71C" w14:textId="614B8561" w:rsidR="004403EF" w:rsidRDefault="009D7329" w:rsidP="004403EF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UŻTECZNOŚĆ</w:t>
            </w:r>
          </w:p>
          <w:p w14:paraId="756C0C7D" w14:textId="2BD6463B" w:rsidR="004403EF" w:rsidRPr="002E1B27" w:rsidRDefault="004403EF" w:rsidP="004403EF">
            <w:pPr>
              <w:pStyle w:val="Akapitzlist"/>
              <w:ind w:left="0"/>
              <w:jc w:val="both"/>
              <w:rPr>
                <w:b/>
              </w:rPr>
            </w:pPr>
            <w:r>
              <w:t>Wykonawca oceni w jakim stopniu działania podejmowane w odniesieniu do systemu zarządzania i wdrażania ZIT BOF oraz realizowane wsparcie w programie okazało się zgodne z potrzebami odbiorców tych działań.</w:t>
            </w:r>
          </w:p>
        </w:tc>
        <w:tc>
          <w:tcPr>
            <w:tcW w:w="1843" w:type="dxa"/>
          </w:tcPr>
          <w:p w14:paraId="4D280FE5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14F6A108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548C6567" w14:textId="77777777" w:rsidR="004403EF" w:rsidRPr="002E1B27" w:rsidRDefault="004403EF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14194529" w14:textId="77777777" w:rsidTr="006A74C5">
        <w:tc>
          <w:tcPr>
            <w:tcW w:w="3544" w:type="dxa"/>
          </w:tcPr>
          <w:p w14:paraId="3A09A022" w14:textId="77777777" w:rsidR="006A74C5" w:rsidRDefault="006A74C5" w:rsidP="004403EF">
            <w:pPr>
              <w:pStyle w:val="Akapitzlist"/>
              <w:ind w:left="0"/>
              <w:jc w:val="both"/>
              <w:rPr>
                <w:b/>
              </w:rPr>
            </w:pPr>
            <w:r w:rsidRPr="002E1B27">
              <w:rPr>
                <w:b/>
              </w:rPr>
              <w:t>SKUTECZNOŚĆ</w:t>
            </w:r>
          </w:p>
          <w:p w14:paraId="1E510FA5" w14:textId="3B1CC589" w:rsidR="006A74C5" w:rsidRDefault="006A74C5" w:rsidP="004403EF">
            <w:pPr>
              <w:pStyle w:val="Akapitzlist"/>
              <w:ind w:left="0"/>
              <w:jc w:val="both"/>
              <w:rPr>
                <w:b/>
              </w:rPr>
            </w:pPr>
            <w:r>
              <w:t xml:space="preserve">Wykonawca oceni </w:t>
            </w:r>
            <w:r w:rsidR="004403EF" w:rsidRPr="00C52049">
              <w:rPr>
                <w:rFonts w:eastAsia="Times New Roman" w:cs="Arial"/>
                <w:lang w:eastAsia="pl-PL"/>
              </w:rPr>
              <w:t xml:space="preserve">na ile przyjęte rozwiązania </w:t>
            </w:r>
            <w:r w:rsidR="004403EF">
              <w:rPr>
                <w:rFonts w:eastAsia="Times New Roman" w:cs="Arial"/>
                <w:lang w:eastAsia="pl-PL"/>
              </w:rPr>
              <w:t>w ramach mechanizmu ZIT BOF wpłynęły na osiągnięcie zakładanych celów.</w:t>
            </w:r>
          </w:p>
        </w:tc>
        <w:tc>
          <w:tcPr>
            <w:tcW w:w="1843" w:type="dxa"/>
          </w:tcPr>
          <w:p w14:paraId="26D1F7DF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601EF210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1E3937AA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449EA6D2" w14:textId="77777777" w:rsidTr="006A74C5">
        <w:tc>
          <w:tcPr>
            <w:tcW w:w="3544" w:type="dxa"/>
          </w:tcPr>
          <w:p w14:paraId="41E7F71D" w14:textId="77777777" w:rsidR="006A74C5" w:rsidRDefault="006A74C5" w:rsidP="004403EF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EFEKTYWNOŚĆ</w:t>
            </w:r>
          </w:p>
          <w:p w14:paraId="7AFFFD2E" w14:textId="1C2FC083" w:rsidR="006A74C5" w:rsidRPr="006A74C5" w:rsidRDefault="006A74C5" w:rsidP="004403EF">
            <w:pPr>
              <w:pStyle w:val="Akapitzlist"/>
              <w:ind w:left="0"/>
              <w:jc w:val="both"/>
            </w:pPr>
            <w:r>
              <w:t xml:space="preserve">Wykonawca oceni stopień osiągnięcia efektów w zakresie wdrażania </w:t>
            </w:r>
            <w:r w:rsidR="004403EF">
              <w:t xml:space="preserve">instrumentu ZIT </w:t>
            </w:r>
            <w:r>
              <w:t>stosunku do poniesionych nakładów.</w:t>
            </w:r>
          </w:p>
        </w:tc>
        <w:tc>
          <w:tcPr>
            <w:tcW w:w="1843" w:type="dxa"/>
          </w:tcPr>
          <w:p w14:paraId="49A0D242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39AF1441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0CA8D922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</w:tbl>
    <w:p w14:paraId="1572AC58" w14:textId="77777777" w:rsidR="006A74C5" w:rsidRDefault="006A74C5" w:rsidP="006A74C5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AE2F18">
        <w:rPr>
          <w:b/>
        </w:rPr>
        <w:t xml:space="preserve">Wstępny harmonogram realizacji zamówienia (terminy realizacji poszczególnych części zamówienia, zostaną doprecyzowane z Wykonawcą na etapie podpisywania Umowy). </w:t>
      </w:r>
    </w:p>
    <w:p w14:paraId="6B4A6E94" w14:textId="77777777" w:rsidR="006A74C5" w:rsidRPr="00BA4ECD" w:rsidRDefault="006A74C5" w:rsidP="006A74C5">
      <w:pPr>
        <w:pStyle w:val="Akapitzlist"/>
        <w:numPr>
          <w:ilvl w:val="0"/>
          <w:numId w:val="6"/>
        </w:numPr>
        <w:jc w:val="both"/>
      </w:pPr>
      <w:r w:rsidRPr="00BA4ECD">
        <w:t xml:space="preserve">Wstępny harmonogram realizacji zamówienia musi uwzględnić konsultację raportu końcowego i tabeli rekomendacji z Zamawiającym podczas spotkania w Białymstoku, które odbędzie się w czasie przewidzianym na odbiór wyników </w:t>
      </w:r>
      <w:r>
        <w:t>badania (nie później, niż 7 dnia</w:t>
      </w:r>
      <w:r w:rsidRPr="00BA4ECD">
        <w:t xml:space="preserve"> od dostarczenia wyników badania).</w:t>
      </w:r>
    </w:p>
    <w:p w14:paraId="21810FF7" w14:textId="2948D2CD" w:rsidR="006A74C5" w:rsidRPr="00BA4ECD" w:rsidRDefault="006A74C5" w:rsidP="006A74C5">
      <w:pPr>
        <w:pStyle w:val="Akapitzlist"/>
        <w:numPr>
          <w:ilvl w:val="0"/>
          <w:numId w:val="6"/>
        </w:numPr>
      </w:pPr>
      <w:r w:rsidRPr="00BA4ECD">
        <w:t xml:space="preserve">Realizacja zamówienia nastąpi w terminie do </w:t>
      </w:r>
      <w:r w:rsidR="009D7329">
        <w:rPr>
          <w:b/>
        </w:rPr>
        <w:t>110</w:t>
      </w:r>
      <w:r w:rsidR="00D61FCC">
        <w:rPr>
          <w:b/>
        </w:rPr>
        <w:t xml:space="preserve"> </w:t>
      </w:r>
      <w:r>
        <w:rPr>
          <w:b/>
        </w:rPr>
        <w:t xml:space="preserve">dni </w:t>
      </w:r>
      <w:r>
        <w:t>od podpisania umowy.</w:t>
      </w:r>
    </w:p>
    <w:p w14:paraId="6F4E354B" w14:textId="77777777" w:rsidR="006A74C5" w:rsidRPr="006A74C5" w:rsidRDefault="006A74C5" w:rsidP="006A74C5">
      <w:pPr>
        <w:spacing w:before="240"/>
        <w:rPr>
          <w:sz w:val="20"/>
        </w:rPr>
      </w:pPr>
    </w:p>
    <w:sectPr w:rsidR="006A74C5" w:rsidRPr="006A74C5" w:rsidSect="006A74C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FCA20" w14:textId="77777777" w:rsidR="0033540F" w:rsidRDefault="0033540F" w:rsidP="006A74C5">
      <w:pPr>
        <w:spacing w:after="0" w:line="240" w:lineRule="auto"/>
      </w:pPr>
      <w:r>
        <w:separator/>
      </w:r>
    </w:p>
  </w:endnote>
  <w:endnote w:type="continuationSeparator" w:id="0">
    <w:p w14:paraId="0E3BC2EC" w14:textId="77777777" w:rsidR="0033540F" w:rsidRDefault="0033540F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87600"/>
      <w:docPartObj>
        <w:docPartGallery w:val="Page Numbers (Bottom of Page)"/>
        <w:docPartUnique/>
      </w:docPartObj>
    </w:sdtPr>
    <w:sdtEndPr/>
    <w:sdtContent>
      <w:p w14:paraId="1E35FA57" w14:textId="7DC72A42" w:rsidR="00D17554" w:rsidRDefault="00D175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D1">
          <w:rPr>
            <w:noProof/>
          </w:rPr>
          <w:t>4</w:t>
        </w:r>
        <w:r>
          <w:fldChar w:fldCharType="end"/>
        </w:r>
      </w:p>
    </w:sdtContent>
  </w:sdt>
  <w:p w14:paraId="03D571F9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DB1A" w14:textId="77777777" w:rsidR="0033540F" w:rsidRDefault="0033540F" w:rsidP="006A74C5">
      <w:pPr>
        <w:spacing w:after="0" w:line="240" w:lineRule="auto"/>
      </w:pPr>
      <w:r>
        <w:separator/>
      </w:r>
    </w:p>
  </w:footnote>
  <w:footnote w:type="continuationSeparator" w:id="0">
    <w:p w14:paraId="69CB2BCA" w14:textId="77777777" w:rsidR="0033540F" w:rsidRDefault="0033540F" w:rsidP="006A74C5">
      <w:pPr>
        <w:spacing w:after="0" w:line="240" w:lineRule="auto"/>
      </w:pPr>
      <w:r>
        <w:continuationSeparator/>
      </w:r>
    </w:p>
  </w:footnote>
  <w:footnote w:id="1">
    <w:p w14:paraId="3A5E3B06" w14:textId="07FEF885" w:rsidR="006A74C5" w:rsidRDefault="006A74C5" w:rsidP="006A74C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  <w:r w:rsidR="007B0B9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117D" w14:textId="506432B2" w:rsidR="00727CD9" w:rsidRDefault="00727CD9">
    <w:pPr>
      <w:pStyle w:val="Nagwek"/>
    </w:pPr>
    <w:r>
      <w:t>BZP.272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660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AD47D0"/>
    <w:multiLevelType w:val="hybridMultilevel"/>
    <w:tmpl w:val="6C86D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5"/>
    <w:rsid w:val="000113EA"/>
    <w:rsid w:val="0004080C"/>
    <w:rsid w:val="000444B7"/>
    <w:rsid w:val="00074C27"/>
    <w:rsid w:val="00081810"/>
    <w:rsid w:val="000948A4"/>
    <w:rsid w:val="000D54E4"/>
    <w:rsid w:val="000E12E5"/>
    <w:rsid w:val="000E48B5"/>
    <w:rsid w:val="000F58FA"/>
    <w:rsid w:val="00121F70"/>
    <w:rsid w:val="00192BFA"/>
    <w:rsid w:val="001B3615"/>
    <w:rsid w:val="001E3FB2"/>
    <w:rsid w:val="00231491"/>
    <w:rsid w:val="00284B3E"/>
    <w:rsid w:val="00296729"/>
    <w:rsid w:val="002B6DA8"/>
    <w:rsid w:val="0033540F"/>
    <w:rsid w:val="00387DD5"/>
    <w:rsid w:val="003F408B"/>
    <w:rsid w:val="004403EF"/>
    <w:rsid w:val="0052061C"/>
    <w:rsid w:val="005335BB"/>
    <w:rsid w:val="00557C8E"/>
    <w:rsid w:val="00632CDA"/>
    <w:rsid w:val="0067329E"/>
    <w:rsid w:val="0067372E"/>
    <w:rsid w:val="006763DE"/>
    <w:rsid w:val="006A74C5"/>
    <w:rsid w:val="006D2BB8"/>
    <w:rsid w:val="006D72C6"/>
    <w:rsid w:val="006E4E68"/>
    <w:rsid w:val="00727CD9"/>
    <w:rsid w:val="00787D54"/>
    <w:rsid w:val="007A0765"/>
    <w:rsid w:val="007B0B9D"/>
    <w:rsid w:val="007B33D1"/>
    <w:rsid w:val="007C57D0"/>
    <w:rsid w:val="008128D6"/>
    <w:rsid w:val="0085393E"/>
    <w:rsid w:val="00864708"/>
    <w:rsid w:val="00877023"/>
    <w:rsid w:val="008A4230"/>
    <w:rsid w:val="008A6928"/>
    <w:rsid w:val="008C7FFC"/>
    <w:rsid w:val="00903B4E"/>
    <w:rsid w:val="0091763D"/>
    <w:rsid w:val="00927F90"/>
    <w:rsid w:val="00987B74"/>
    <w:rsid w:val="009B1234"/>
    <w:rsid w:val="009D1651"/>
    <w:rsid w:val="009D7329"/>
    <w:rsid w:val="009E60BE"/>
    <w:rsid w:val="009F2883"/>
    <w:rsid w:val="009F7675"/>
    <w:rsid w:val="00A178EE"/>
    <w:rsid w:val="00A70871"/>
    <w:rsid w:val="00AB0946"/>
    <w:rsid w:val="00AD5A47"/>
    <w:rsid w:val="00B30576"/>
    <w:rsid w:val="00B50CD9"/>
    <w:rsid w:val="00B75BD2"/>
    <w:rsid w:val="00BA6C23"/>
    <w:rsid w:val="00C406B8"/>
    <w:rsid w:val="00D1028F"/>
    <w:rsid w:val="00D17554"/>
    <w:rsid w:val="00D2662A"/>
    <w:rsid w:val="00D61FCC"/>
    <w:rsid w:val="00D818F2"/>
    <w:rsid w:val="00D96F2B"/>
    <w:rsid w:val="00DA32A8"/>
    <w:rsid w:val="00E27887"/>
    <w:rsid w:val="00E43C3E"/>
    <w:rsid w:val="00E60FE7"/>
    <w:rsid w:val="00EA0E88"/>
    <w:rsid w:val="00EE53E7"/>
    <w:rsid w:val="00F27CA4"/>
    <w:rsid w:val="00F5624D"/>
    <w:rsid w:val="00F65F06"/>
    <w:rsid w:val="00F71D7F"/>
    <w:rsid w:val="00F91851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973"/>
  <w15:chartTrackingRefBased/>
  <w15:docId w15:val="{9E2CA5E8-FAB6-4820-8EC4-C073340A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listy3akcent3">
    <w:name w:val="List Table 3 Accent 3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818-D772-46B0-ADEE-D938CC7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81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uż Anna</dc:creator>
  <cp:keywords/>
  <dc:description/>
  <cp:lastModifiedBy>Stypułkowska Agnieszka</cp:lastModifiedBy>
  <cp:revision>2</cp:revision>
  <cp:lastPrinted>2020-01-03T08:09:00Z</cp:lastPrinted>
  <dcterms:created xsi:type="dcterms:W3CDTF">2020-01-17T07:12:00Z</dcterms:created>
  <dcterms:modified xsi:type="dcterms:W3CDTF">2020-01-17T07:12:00Z</dcterms:modified>
</cp:coreProperties>
</file>